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060D" w:rsidP="001D163E" w:rsidRDefault="0041060D" w14:paraId="33E9F7C8" w14:textId="66A34BA2">
      <w:pPr>
        <w:pStyle w:val="SL-FlLftSgl"/>
        <w:jc w:val="center"/>
        <w:rPr>
          <w:b/>
        </w:rPr>
      </w:pPr>
    </w:p>
    <w:p w:rsidR="00E16157" w:rsidP="00E16157" w:rsidRDefault="00E16157" w14:paraId="2BE74623" w14:textId="392746EA">
      <w:pPr>
        <w:pStyle w:val="DT-DividerText"/>
      </w:pPr>
      <w:r>
        <w:t>Attachment D2. Interviewer Authorization Letter</w:t>
      </w:r>
    </w:p>
    <w:p w:rsidR="004F73F2" w:rsidP="004F73F2" w:rsidRDefault="004F73F2" w14:paraId="627A8128" w14:textId="43026212">
      <w:pPr>
        <w:pStyle w:val="DT-DividerText"/>
        <w:sectPr w:rsidR="004F73F2" w:rsidSect="007C11BC">
          <w:headerReference w:type="default" r:id="rId7"/>
          <w:footerReference w:type="default" r:id="rId8"/>
          <w:pgSz w:w="12240" w:h="15840" w:code="1"/>
          <w:pgMar w:top="1440" w:right="1440" w:bottom="1440" w:left="1440" w:header="720" w:footer="576" w:gutter="0"/>
          <w:pgBorders>
            <w:top w:val="threeDEngrave" w:color="00467F" w:sz="48" w:space="1"/>
            <w:left w:val="threeDEngrave" w:color="00467F" w:sz="48" w:space="4"/>
            <w:bottom w:val="threeDEmboss" w:color="00467F" w:sz="48" w:space="1"/>
            <w:right w:val="threeDEmboss" w:color="00467F" w:sz="48" w:space="4"/>
          </w:pgBorders>
          <w:cols w:space="720"/>
          <w:vAlign w:val="center"/>
          <w:docGrid w:linePitch="326"/>
        </w:sectPr>
      </w:pPr>
    </w:p>
    <w:p w:rsidRPr="007C11BC" w:rsidR="004F73F2" w:rsidP="004F73F2" w:rsidRDefault="004F73F2" w14:paraId="10B9D093" w14:textId="77777777"/>
    <w:p w:rsidR="004F73F2" w:rsidP="004F73F2" w:rsidRDefault="004F73F2" w14:paraId="4383403D" w14:textId="70D5034C">
      <w:pPr>
        <w:pStyle w:val="Default"/>
        <w:jc w:val="center"/>
      </w:pPr>
      <w:r>
        <w:t>[USDA letterhead]</w:t>
      </w:r>
    </w:p>
    <w:p w:rsidR="009333BC" w:rsidP="004F73F2" w:rsidRDefault="009333BC" w14:paraId="36EC678E" w14:textId="77777777">
      <w:pPr>
        <w:pStyle w:val="Default"/>
        <w:jc w:val="center"/>
        <w:rPr>
          <w:rFonts w:asciiTheme="minorHAnsi" w:hAnsiTheme="minorHAnsi"/>
        </w:rPr>
      </w:pPr>
    </w:p>
    <w:p w:rsidR="001D163E" w:rsidP="001D163E" w:rsidRDefault="001D163E" w14:paraId="60A0DD0B" w14:textId="514C6FCD">
      <w:pPr>
        <w:pStyle w:val="SL-FlLftSgl"/>
        <w:jc w:val="center"/>
        <w:rPr>
          <w:b/>
        </w:rPr>
      </w:pPr>
      <w:r>
        <w:rPr>
          <w:b/>
        </w:rPr>
        <w:t>NATIONAL FOOD STUDY</w:t>
      </w:r>
      <w:r w:rsidR="005113AC">
        <w:rPr>
          <w:b/>
        </w:rPr>
        <w:t xml:space="preserve"> </w:t>
      </w:r>
      <w:r w:rsidR="007532D5">
        <w:rPr>
          <w:b/>
        </w:rPr>
        <w:t>(NSF) PILOT</w:t>
      </w:r>
    </w:p>
    <w:p w:rsidR="001D163E" w:rsidP="001D163E" w:rsidRDefault="001D163E" w14:paraId="3A852952" w14:textId="7C94BD6A">
      <w:pPr>
        <w:pStyle w:val="SL-FlLftSgl"/>
        <w:jc w:val="center"/>
        <w:rPr>
          <w:b/>
        </w:rPr>
      </w:pPr>
    </w:p>
    <w:p w:rsidRPr="001D163E" w:rsidR="001D163E" w:rsidP="001D163E" w:rsidRDefault="001D163E" w14:paraId="77E298A1" w14:textId="6121447E">
      <w:pPr>
        <w:pStyle w:val="SL-FlLftSgl"/>
        <w:jc w:val="center"/>
        <w:rPr>
          <w:b/>
        </w:rPr>
      </w:pPr>
      <w:r w:rsidRPr="001D163E">
        <w:rPr>
          <w:b/>
        </w:rPr>
        <w:t>INTERVIEWER AUTHORIZATION LETTER</w:t>
      </w:r>
    </w:p>
    <w:p w:rsidR="001D163E" w:rsidP="004740FF" w:rsidRDefault="001D163E" w14:paraId="4B26CB43" w14:textId="7372629C">
      <w:pPr>
        <w:pStyle w:val="SL-FlLftSgl"/>
      </w:pPr>
    </w:p>
    <w:p w:rsidR="0041060D" w:rsidP="004740FF" w:rsidRDefault="0041060D" w14:paraId="00C8B91E" w14:textId="77777777">
      <w:pPr>
        <w:pStyle w:val="SL-FlLftSgl"/>
      </w:pPr>
    </w:p>
    <w:p w:rsidRPr="00785B09" w:rsidR="004740FF" w:rsidP="004740FF" w:rsidRDefault="004740FF" w14:paraId="444B0BE0" w14:textId="73D656B1">
      <w:pPr>
        <w:pStyle w:val="SL-FlLftSgl"/>
      </w:pPr>
      <w:r w:rsidRPr="00785B09">
        <w:t>To Whom It May Concern:</w:t>
      </w:r>
    </w:p>
    <w:p w:rsidRPr="00785B09" w:rsidR="004740FF" w:rsidP="004740FF" w:rsidRDefault="004740FF" w14:paraId="0E1370A9" w14:textId="77777777">
      <w:pPr>
        <w:pStyle w:val="SL-FlLftSgl"/>
      </w:pPr>
    </w:p>
    <w:p w:rsidRPr="00785B09" w:rsidR="004740FF" w:rsidP="009333BC" w:rsidRDefault="004740FF" w14:paraId="1AD5C688" w14:textId="75692C80">
      <w:pPr>
        <w:pStyle w:val="SL-FlLftSgl"/>
        <w:spacing w:line="320" w:lineRule="atLeast"/>
      </w:pPr>
      <w:r w:rsidRPr="00785B09">
        <w:t xml:space="preserve">The bearer of this letter, «FNAME» «LNAME», is a professionally trained interviewer who works for Westat, an independent research firm. Westat is conducting the </w:t>
      </w:r>
      <w:r w:rsidR="00C95A37">
        <w:t>National Food Study (NFS)</w:t>
      </w:r>
      <w:r w:rsidR="007532D5">
        <w:t xml:space="preserve"> Pilot</w:t>
      </w:r>
      <w:r w:rsidRPr="00785B09">
        <w:t xml:space="preserve">. This study is sponsored by </w:t>
      </w:r>
      <w:r w:rsidR="00DA2E69">
        <w:t>T</w:t>
      </w:r>
      <w:r w:rsidRPr="00785B09">
        <w:t xml:space="preserve">he </w:t>
      </w:r>
      <w:r w:rsidR="00C95A37">
        <w:t>United States Department of Agriculture</w:t>
      </w:r>
      <w:r w:rsidRPr="00785B09">
        <w:t xml:space="preserve"> (</w:t>
      </w:r>
      <w:r w:rsidR="00C95A37">
        <w:t>USDA)</w:t>
      </w:r>
      <w:r w:rsidRPr="00785B09">
        <w:t xml:space="preserve">. </w:t>
      </w:r>
      <w:r w:rsidR="002F1BF5">
        <w:rPr>
          <w:bCs/>
        </w:rPr>
        <w:t xml:space="preserve">The information </w:t>
      </w:r>
      <w:r w:rsidR="001D163E">
        <w:rPr>
          <w:bCs/>
        </w:rPr>
        <w:t>the interviewer will</w:t>
      </w:r>
      <w:r w:rsidR="002F1BF5">
        <w:rPr>
          <w:bCs/>
        </w:rPr>
        <w:t xml:space="preserve"> collect is necessary to better understand Americans’ food and nutrition choices, </w:t>
      </w:r>
      <w:r w:rsidR="001D163E">
        <w:rPr>
          <w:bCs/>
        </w:rPr>
        <w:t>the reasons for the choices</w:t>
      </w:r>
      <w:r w:rsidR="002F1BF5">
        <w:rPr>
          <w:bCs/>
        </w:rPr>
        <w:t>, and how the government can improve administration of its public programs to improve the health and wellb</w:t>
      </w:r>
      <w:r w:rsidR="00B346B1">
        <w:rPr>
          <w:bCs/>
        </w:rPr>
        <w:t>eing of the American population</w:t>
      </w:r>
      <w:r w:rsidR="002F1BF5">
        <w:rPr>
          <w:bCs/>
        </w:rPr>
        <w:t xml:space="preserve">.  </w:t>
      </w:r>
    </w:p>
    <w:p w:rsidRPr="00785B09" w:rsidR="004740FF" w:rsidP="009333BC" w:rsidRDefault="004740FF" w14:paraId="162E1FA8" w14:textId="77777777">
      <w:pPr>
        <w:pStyle w:val="SL-FlLftSgl"/>
        <w:spacing w:line="320" w:lineRule="atLeast"/>
      </w:pPr>
    </w:p>
    <w:p w:rsidRPr="00785B09" w:rsidR="004740FF" w:rsidP="009333BC" w:rsidRDefault="00C95A37" w14:paraId="0281381E" w14:textId="3E15DEB7">
      <w:pPr>
        <w:pStyle w:val="SL-FlLftSgl"/>
        <w:spacing w:line="320" w:lineRule="atLeast"/>
      </w:pPr>
      <w:r>
        <w:t xml:space="preserve">We are contacting </w:t>
      </w:r>
      <w:r w:rsidR="001D163E">
        <w:t xml:space="preserve">about </w:t>
      </w:r>
      <w:r w:rsidR="007532D5">
        <w:t>5,000</w:t>
      </w:r>
      <w:r w:rsidR="001D163E">
        <w:t xml:space="preserve"> households across the Nation </w:t>
      </w:r>
      <w:r w:rsidR="00B346B1">
        <w:t xml:space="preserve">to </w:t>
      </w:r>
      <w:r w:rsidRPr="00785B09" w:rsidR="004740FF">
        <w:t xml:space="preserve">participate in the </w:t>
      </w:r>
      <w:r>
        <w:t>National Food Stud</w:t>
      </w:r>
      <w:r w:rsidRPr="00785B09" w:rsidR="004740FF">
        <w:t>y</w:t>
      </w:r>
      <w:r w:rsidR="007532D5">
        <w:t xml:space="preserve"> Pilot</w:t>
      </w:r>
      <w:r w:rsidRPr="00785B09" w:rsidR="004740FF">
        <w:t xml:space="preserve">. </w:t>
      </w:r>
      <w:r w:rsidR="001D163E">
        <w:t xml:space="preserve">Each </w:t>
      </w:r>
      <w:r w:rsidR="00B346B1">
        <w:t xml:space="preserve">participating </w:t>
      </w:r>
      <w:r w:rsidR="001D163E">
        <w:t xml:space="preserve">household represents </w:t>
      </w:r>
      <w:r w:rsidR="0041060D">
        <w:t>thousand</w:t>
      </w:r>
      <w:r w:rsidR="001D163E">
        <w:t xml:space="preserve">s of households with similar characteristics. Only households selected can participate and we cannot replace one household with another that wishes to participate. </w:t>
      </w:r>
    </w:p>
    <w:p w:rsidRPr="00785B09" w:rsidR="004740FF" w:rsidP="009333BC" w:rsidRDefault="004740FF" w14:paraId="32528056" w14:textId="77777777">
      <w:pPr>
        <w:pStyle w:val="SL-FlLftSgl"/>
        <w:spacing w:line="320" w:lineRule="atLeast"/>
      </w:pPr>
    </w:p>
    <w:p w:rsidRPr="00785B09" w:rsidR="004740FF" w:rsidP="009333BC" w:rsidRDefault="004740FF" w14:paraId="221227E2" w14:textId="3DCA8650">
      <w:pPr>
        <w:pStyle w:val="SL-FlLftSgl"/>
        <w:spacing w:line="320" w:lineRule="atLeast"/>
      </w:pPr>
      <w:r w:rsidRPr="00785B09">
        <w:t>The interviewer named in this l</w:t>
      </w:r>
      <w:r>
        <w:t>e</w:t>
      </w:r>
      <w:r w:rsidRPr="00785B09">
        <w:t xml:space="preserve">tter is doing interviews for the </w:t>
      </w:r>
      <w:r w:rsidR="002E4C12">
        <w:t xml:space="preserve">National Food </w:t>
      </w:r>
      <w:r w:rsidRPr="00785B09">
        <w:t>Study</w:t>
      </w:r>
      <w:r w:rsidR="007532D5">
        <w:t xml:space="preserve"> Pilot</w:t>
      </w:r>
      <w:r w:rsidRPr="00785B09">
        <w:t>. He or she carries a Westat identification badge. The interviewer needs to speak to someone at the selected address and other addresses in the area.</w:t>
      </w:r>
    </w:p>
    <w:p w:rsidRPr="00785B09" w:rsidR="004740FF" w:rsidP="009333BC" w:rsidRDefault="004740FF" w14:paraId="2D90BBE8" w14:textId="77777777">
      <w:pPr>
        <w:pStyle w:val="SL-FlLftSgl"/>
        <w:spacing w:line="320" w:lineRule="atLeast"/>
      </w:pPr>
    </w:p>
    <w:p w:rsidR="0041060D" w:rsidP="009333BC" w:rsidRDefault="004740FF" w14:paraId="78B93294" w14:textId="3ACEDD83">
      <w:pPr>
        <w:pStyle w:val="SL-FlLftSgl"/>
        <w:spacing w:line="320" w:lineRule="atLeast"/>
        <w:rPr>
          <w:rStyle w:val="Hyperlink"/>
        </w:rPr>
      </w:pPr>
      <w:r w:rsidRPr="00785B09">
        <w:t>If you have any questions about the study or this interviewer's role, call Westat's toll-free number, 1- 888-</w:t>
      </w:r>
      <w:r w:rsidR="002E4C12">
        <w:t>xxx-xxxx</w:t>
      </w:r>
      <w:r w:rsidRPr="00785B09">
        <w:t xml:space="preserve">, weekdays between 9:00 a.m. and </w:t>
      </w:r>
      <w:r w:rsidR="0041060D">
        <w:t>5</w:t>
      </w:r>
      <w:r w:rsidRPr="00785B09">
        <w:t xml:space="preserve">:00 p.m. Eastern Time. You can also visit the </w:t>
      </w:r>
      <w:r w:rsidR="002E4C12">
        <w:t>NFS</w:t>
      </w:r>
      <w:r w:rsidRPr="00785B09">
        <w:t xml:space="preserve"> website at </w:t>
      </w:r>
      <w:hyperlink w:history="1" r:id="rId9">
        <w:r w:rsidRPr="002E0030" w:rsidR="002E4C12">
          <w:rPr>
            <w:rStyle w:val="Hyperlink"/>
          </w:rPr>
          <w:t>https://www.nationalfoodstudy.org</w:t>
        </w:r>
      </w:hyperlink>
      <w:r w:rsidR="0041060D">
        <w:rPr>
          <w:rStyle w:val="Hyperlink"/>
        </w:rPr>
        <w:t>.</w:t>
      </w:r>
    </w:p>
    <w:p w:rsidRPr="00785B09" w:rsidR="004740FF" w:rsidP="009333BC" w:rsidRDefault="002E4C12" w14:paraId="2DA42810" w14:textId="2A9D89B8">
      <w:pPr>
        <w:pStyle w:val="SL-FlLftSgl"/>
        <w:spacing w:line="320" w:lineRule="atLeast"/>
      </w:pPr>
      <w:r w:rsidRPr="00742DA6">
        <w:rPr>
          <w:color w:val="3333FF"/>
          <w:szCs w:val="24"/>
        </w:rPr>
        <w:t xml:space="preserve"> </w:t>
      </w:r>
    </w:p>
    <w:p w:rsidRPr="00F945E6" w:rsidR="004740FF" w:rsidP="009333BC" w:rsidRDefault="004740FF" w14:paraId="0DA1B8AB" w14:textId="77777777">
      <w:pPr>
        <w:spacing w:line="320" w:lineRule="atLeast"/>
        <w:rPr>
          <w:rFonts w:ascii="Calisto MT" w:hAnsi="Calisto MT"/>
          <w:sz w:val="22"/>
          <w:lang w:val="es-ES_tradnl"/>
        </w:rPr>
      </w:pPr>
      <w:r w:rsidRPr="00785B09">
        <w:t>Thank you in advance for your cooperation.</w:t>
      </w:r>
    </w:p>
    <w:p w:rsidR="004740FF" w:rsidP="004740FF" w:rsidRDefault="004740FF" w14:paraId="10363D35" w14:textId="77777777">
      <w:pPr>
        <w:rPr>
          <w:rFonts w:ascii="Calisto MT" w:hAnsi="Calisto MT"/>
          <w:sz w:val="22"/>
          <w:lang w:val="es-ES_tradnl"/>
        </w:rPr>
      </w:pPr>
    </w:p>
    <w:p w:rsidRPr="0041060D" w:rsidR="004740FF" w:rsidP="004740FF" w:rsidRDefault="004740FF" w14:paraId="0BD6DFDE" w14:textId="77777777">
      <w:r w:rsidRPr="0041060D">
        <w:t>Sincerely,</w:t>
      </w:r>
    </w:p>
    <w:p w:rsidRPr="0041060D" w:rsidR="004740FF" w:rsidP="004740FF" w:rsidRDefault="004740FF" w14:paraId="4D56F14F" w14:textId="77777777"/>
    <w:p w:rsidRPr="0041060D" w:rsidR="004740FF" w:rsidP="004740FF" w:rsidRDefault="004740FF" w14:paraId="1B743D3E" w14:textId="77777777"/>
    <w:p w:rsidRPr="0041060D" w:rsidR="004740FF" w:rsidP="004740FF" w:rsidRDefault="004740FF" w14:paraId="555E2952" w14:textId="77777777"/>
    <w:p w:rsidRPr="0041060D" w:rsidR="004740FF" w:rsidP="004740FF" w:rsidRDefault="007532D5" w14:paraId="186418AA" w14:textId="680DFA8E">
      <w:r>
        <w:t>Jeffrey Gonzalez</w:t>
      </w:r>
    </w:p>
    <w:p w:rsidR="008C3970" w:rsidP="004740FF" w:rsidRDefault="002E4C12" w14:paraId="5312FE7C" w14:textId="77777777">
      <w:r w:rsidRPr="0041060D">
        <w:t>National Food Study</w:t>
      </w:r>
      <w:r w:rsidRPr="0041060D" w:rsidR="004740FF">
        <w:t xml:space="preserve">, </w:t>
      </w:r>
      <w:r w:rsidRPr="0041060D">
        <w:t>USDA ERS</w:t>
      </w:r>
      <w:r w:rsidRPr="0041060D" w:rsidR="004740FF">
        <w:t xml:space="preserve"> Project Officer</w:t>
      </w:r>
    </w:p>
    <w:sectPr w:rsidR="008C3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D842D" w14:textId="77777777" w:rsidR="00D81C14" w:rsidRDefault="008E6AA1">
      <w:pPr>
        <w:spacing w:line="240" w:lineRule="auto"/>
      </w:pPr>
      <w:r>
        <w:separator/>
      </w:r>
    </w:p>
  </w:endnote>
  <w:endnote w:type="continuationSeparator" w:id="0">
    <w:p w14:paraId="2674E530" w14:textId="77777777" w:rsidR="00D81C14" w:rsidRDefault="008E6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FD34" w14:textId="77777777" w:rsidR="006B05F5" w:rsidRPr="007C11BC" w:rsidRDefault="0000318C" w:rsidP="007C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69CB5" w14:textId="77777777" w:rsidR="00D81C14" w:rsidRDefault="008E6AA1">
      <w:pPr>
        <w:spacing w:line="240" w:lineRule="auto"/>
      </w:pPr>
      <w:r>
        <w:separator/>
      </w:r>
    </w:p>
  </w:footnote>
  <w:footnote w:type="continuationSeparator" w:id="0">
    <w:p w14:paraId="3799F005" w14:textId="77777777" w:rsidR="00D81C14" w:rsidRDefault="008E6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3DC7" w14:textId="77777777" w:rsidR="006B05F5" w:rsidRPr="007C11BC" w:rsidRDefault="0000318C" w:rsidP="007C11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FF"/>
    <w:rsid w:val="0000318C"/>
    <w:rsid w:val="001D163E"/>
    <w:rsid w:val="002E4C12"/>
    <w:rsid w:val="002F1BF5"/>
    <w:rsid w:val="0041060D"/>
    <w:rsid w:val="004740FF"/>
    <w:rsid w:val="004F73F2"/>
    <w:rsid w:val="00504BB2"/>
    <w:rsid w:val="005113AC"/>
    <w:rsid w:val="00564E7D"/>
    <w:rsid w:val="007532D5"/>
    <w:rsid w:val="008C3970"/>
    <w:rsid w:val="008E6AA1"/>
    <w:rsid w:val="009333BC"/>
    <w:rsid w:val="00B346B1"/>
    <w:rsid w:val="00C95A37"/>
    <w:rsid w:val="00D81C14"/>
    <w:rsid w:val="00DA2E69"/>
    <w:rsid w:val="00E1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0FEB"/>
  <w15:chartTrackingRefBased/>
  <w15:docId w15:val="{9711BE1B-7350-46FD-B159-551A7EFD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FF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basedOn w:val="Normal"/>
    <w:link w:val="SL-FlLftSglChar"/>
    <w:rsid w:val="004740FF"/>
  </w:style>
  <w:style w:type="character" w:customStyle="1" w:styleId="SL-FlLftSglChar">
    <w:name w:val="SL-Fl Lft Sgl Char"/>
    <w:basedOn w:val="DefaultParagraphFont"/>
    <w:link w:val="SL-FlLftSgl"/>
    <w:locked/>
    <w:rsid w:val="004740FF"/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5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A3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A37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37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C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4F73F2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F73F2"/>
  </w:style>
  <w:style w:type="paragraph" w:styleId="Footer">
    <w:name w:val="footer"/>
    <w:basedOn w:val="Normal"/>
    <w:link w:val="FooterChar"/>
    <w:unhideWhenUsed/>
    <w:rsid w:val="004F73F2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F73F2"/>
  </w:style>
  <w:style w:type="paragraph" w:customStyle="1" w:styleId="Default">
    <w:name w:val="Default"/>
    <w:rsid w:val="004F73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DT-DividerText">
    <w:name w:val="DT-Divider Text"/>
    <w:rsid w:val="004F73F2"/>
    <w:pPr>
      <w:spacing w:after="240" w:line="240" w:lineRule="auto"/>
      <w:jc w:val="center"/>
      <w:outlineLvl w:val="1"/>
    </w:pPr>
    <w:rPr>
      <w:rFonts w:ascii="Franklin Gothic Medium" w:eastAsia="Times New Roman" w:hAnsi="Franklin Gothic Medium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ationalfoodstud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13F8-6080-4F8F-BAFE-0C8F6FA5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onilla</dc:creator>
  <cp:keywords/>
  <dc:description/>
  <cp:lastModifiedBy>Gonzalez, Jeffrey - REE-ERS, Washington, DC</cp:lastModifiedBy>
  <cp:revision>2</cp:revision>
  <dcterms:created xsi:type="dcterms:W3CDTF">2022-01-18T20:17:00Z</dcterms:created>
  <dcterms:modified xsi:type="dcterms:W3CDTF">2022-01-18T20:17:00Z</dcterms:modified>
</cp:coreProperties>
</file>